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320" w:rsidRDefault="002713F3" w:rsidP="002713F3">
      <w:r>
        <w:t xml:space="preserve">                                                   </w:t>
      </w:r>
    </w:p>
    <w:p w:rsidR="00795320" w:rsidRDefault="00795320" w:rsidP="002713F3"/>
    <w:p w:rsidR="00795320" w:rsidRDefault="00795320" w:rsidP="002713F3"/>
    <w:p w:rsidR="00D34323" w:rsidRDefault="002713F3" w:rsidP="002713F3">
      <w:r>
        <w:t xml:space="preserve">      </w:t>
      </w:r>
      <w:r w:rsidR="00795320">
        <w:t xml:space="preserve">                                                  </w:t>
      </w:r>
    </w:p>
    <w:p w:rsidR="002713F3" w:rsidRDefault="00D34323" w:rsidP="002713F3">
      <w:pPr>
        <w:rPr>
          <w:rFonts w:ascii="Times New Roman" w:hAnsi="Times New Roman" w:cs="Times New Roman"/>
          <w:b/>
          <w:sz w:val="20"/>
          <w:szCs w:val="20"/>
        </w:rPr>
      </w:pPr>
      <w:r>
        <w:t xml:space="preserve">                                                        </w:t>
      </w:r>
      <w:r w:rsidR="00795320">
        <w:t xml:space="preserve"> </w:t>
      </w:r>
      <w:r w:rsidR="002713F3">
        <w:rPr>
          <w:rFonts w:ascii="Times New Roman" w:hAnsi="Times New Roman" w:cs="Times New Roman"/>
          <w:b/>
          <w:sz w:val="20"/>
          <w:szCs w:val="20"/>
        </w:rPr>
        <w:t xml:space="preserve">PORTARIA GP Nº </w:t>
      </w:r>
      <w:r w:rsidR="00980F2A">
        <w:rPr>
          <w:rFonts w:ascii="Times New Roman" w:hAnsi="Times New Roman" w:cs="Times New Roman"/>
          <w:b/>
          <w:sz w:val="20"/>
          <w:szCs w:val="20"/>
        </w:rPr>
        <w:t>1</w:t>
      </w:r>
      <w:r w:rsidR="003D6277">
        <w:rPr>
          <w:rFonts w:ascii="Times New Roman" w:hAnsi="Times New Roman" w:cs="Times New Roman"/>
          <w:b/>
          <w:sz w:val="20"/>
          <w:szCs w:val="20"/>
        </w:rPr>
        <w:t>81</w:t>
      </w:r>
      <w:r w:rsidR="00C50EA4">
        <w:rPr>
          <w:rFonts w:ascii="Times New Roman" w:hAnsi="Times New Roman" w:cs="Times New Roman"/>
          <w:b/>
          <w:sz w:val="20"/>
          <w:szCs w:val="20"/>
        </w:rPr>
        <w:t>/2021</w:t>
      </w:r>
    </w:p>
    <w:p w:rsidR="002713F3" w:rsidRDefault="002713F3" w:rsidP="002713F3">
      <w:pPr>
        <w:ind w:left="2832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DATA: </w:t>
      </w:r>
      <w:r w:rsidR="003D6277">
        <w:rPr>
          <w:rFonts w:ascii="Times New Roman" w:hAnsi="Times New Roman" w:cs="Times New Roman"/>
          <w:b/>
          <w:sz w:val="20"/>
          <w:szCs w:val="20"/>
        </w:rPr>
        <w:t>19</w:t>
      </w:r>
      <w:r>
        <w:rPr>
          <w:rFonts w:ascii="Times New Roman" w:hAnsi="Times New Roman" w:cs="Times New Roman"/>
          <w:b/>
          <w:sz w:val="20"/>
          <w:szCs w:val="20"/>
        </w:rPr>
        <w:t xml:space="preserve"> DE </w:t>
      </w:r>
      <w:r w:rsidR="003D6277">
        <w:rPr>
          <w:rFonts w:ascii="Times New Roman" w:hAnsi="Times New Roman" w:cs="Times New Roman"/>
          <w:b/>
          <w:sz w:val="20"/>
          <w:szCs w:val="20"/>
        </w:rPr>
        <w:t>AGOSTO</w:t>
      </w:r>
      <w:r w:rsidR="00D77AB2">
        <w:rPr>
          <w:rFonts w:ascii="Times New Roman" w:hAnsi="Times New Roman" w:cs="Times New Roman"/>
          <w:b/>
          <w:sz w:val="20"/>
          <w:szCs w:val="20"/>
        </w:rPr>
        <w:t xml:space="preserve"> DE 20</w:t>
      </w:r>
      <w:r w:rsidR="003B54A9">
        <w:rPr>
          <w:rFonts w:ascii="Times New Roman" w:hAnsi="Times New Roman" w:cs="Times New Roman"/>
          <w:b/>
          <w:sz w:val="20"/>
          <w:szCs w:val="20"/>
        </w:rPr>
        <w:t>2</w:t>
      </w:r>
      <w:r w:rsidR="00C50EA4">
        <w:rPr>
          <w:rFonts w:ascii="Times New Roman" w:hAnsi="Times New Roman" w:cs="Times New Roman"/>
          <w:b/>
          <w:sz w:val="20"/>
          <w:szCs w:val="20"/>
        </w:rPr>
        <w:t>1</w:t>
      </w:r>
    </w:p>
    <w:p w:rsidR="002713F3" w:rsidRDefault="000D71DC" w:rsidP="002713F3">
      <w:pPr>
        <w:ind w:left="283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ÚMU</w:t>
      </w:r>
      <w:r w:rsidR="00DD3A97">
        <w:rPr>
          <w:rFonts w:ascii="Times New Roman" w:hAnsi="Times New Roman" w:cs="Times New Roman"/>
          <w:b/>
          <w:sz w:val="20"/>
          <w:szCs w:val="20"/>
        </w:rPr>
        <w:t>LA: CONCEDE LICENÇA PRÊMIO</w:t>
      </w:r>
      <w:r w:rsidR="002713F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B4439">
        <w:rPr>
          <w:rFonts w:ascii="Times New Roman" w:hAnsi="Times New Roman" w:cs="Times New Roman"/>
          <w:b/>
          <w:sz w:val="20"/>
          <w:szCs w:val="20"/>
        </w:rPr>
        <w:t>A</w:t>
      </w:r>
      <w:r w:rsidR="006158E2">
        <w:rPr>
          <w:rFonts w:ascii="Times New Roman" w:hAnsi="Times New Roman" w:cs="Times New Roman"/>
          <w:b/>
          <w:sz w:val="20"/>
          <w:szCs w:val="20"/>
        </w:rPr>
        <w:t>O</w:t>
      </w:r>
      <w:r w:rsidR="00D6012F">
        <w:rPr>
          <w:rFonts w:ascii="Times New Roman" w:hAnsi="Times New Roman" w:cs="Times New Roman"/>
          <w:b/>
          <w:sz w:val="20"/>
          <w:szCs w:val="20"/>
        </w:rPr>
        <w:t xml:space="preserve"> SERVIDOR</w:t>
      </w:r>
      <w:r w:rsidR="00F2268B">
        <w:rPr>
          <w:rFonts w:ascii="Times New Roman" w:hAnsi="Times New Roman" w:cs="Times New Roman"/>
          <w:b/>
          <w:sz w:val="20"/>
          <w:szCs w:val="20"/>
        </w:rPr>
        <w:t xml:space="preserve"> SENHOR</w:t>
      </w:r>
      <w:r w:rsidR="0052160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D6277" w:rsidRPr="003D6277">
        <w:rPr>
          <w:rFonts w:ascii="Times New Roman" w:hAnsi="Times New Roman" w:cs="Times New Roman"/>
          <w:b/>
          <w:sz w:val="20"/>
          <w:szCs w:val="20"/>
        </w:rPr>
        <w:t>JEFERSSON CACHONE DOS ANJOS</w:t>
      </w:r>
      <w:r w:rsidR="00F2268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713F3">
        <w:rPr>
          <w:rFonts w:ascii="Times New Roman" w:hAnsi="Times New Roman" w:cs="Times New Roman"/>
          <w:b/>
          <w:sz w:val="20"/>
          <w:szCs w:val="20"/>
        </w:rPr>
        <w:t>QUE MENCIONA E DÁ OUTRAS PROVIDÊNCIAS.</w:t>
      </w:r>
    </w:p>
    <w:p w:rsidR="002713F3" w:rsidRPr="00F022E7" w:rsidRDefault="002713F3" w:rsidP="00F022E7">
      <w:pPr>
        <w:ind w:left="2832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O 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Sr.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50EA4">
        <w:rPr>
          <w:rFonts w:ascii="Times New Roman" w:hAnsi="Times New Roman" w:cs="Times New Roman"/>
          <w:b/>
          <w:sz w:val="20"/>
          <w:szCs w:val="20"/>
        </w:rPr>
        <w:t>PASCOAL ALBERTON</w:t>
      </w:r>
      <w:r>
        <w:rPr>
          <w:rFonts w:ascii="Times New Roman" w:hAnsi="Times New Roman" w:cs="Times New Roman"/>
          <w:b/>
          <w:sz w:val="20"/>
          <w:szCs w:val="20"/>
        </w:rPr>
        <w:t>, PREFEITO MUNICIPAL DE TERRA NOVA DO NORTE, ESTADO DE MATO GROSSO, NO USO DE SUAS ATRIBUIÇÕES CONFERIDAS PELA LEI ORGÂNICA Nº 128, DE JULHO DE 1990.</w:t>
      </w:r>
    </w:p>
    <w:p w:rsidR="002713F3" w:rsidRPr="00A21DF2" w:rsidRDefault="002713F3" w:rsidP="002713F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RESOLVE: </w:t>
      </w:r>
    </w:p>
    <w:p w:rsidR="002713F3" w:rsidRPr="00001DFD" w:rsidRDefault="0052160D" w:rsidP="005216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2713F3">
        <w:rPr>
          <w:rFonts w:ascii="Times New Roman" w:hAnsi="Times New Roman" w:cs="Times New Roman"/>
          <w:sz w:val="24"/>
          <w:szCs w:val="24"/>
        </w:rPr>
        <w:t xml:space="preserve">ART. 1° - Conceder Licença Prêmio </w:t>
      </w:r>
      <w:r>
        <w:rPr>
          <w:rFonts w:ascii="Times New Roman" w:hAnsi="Times New Roman" w:cs="Times New Roman"/>
          <w:sz w:val="24"/>
          <w:szCs w:val="24"/>
        </w:rPr>
        <w:t>a</w:t>
      </w:r>
      <w:r w:rsidR="006158E2">
        <w:rPr>
          <w:rFonts w:ascii="Times New Roman" w:hAnsi="Times New Roman" w:cs="Times New Roman"/>
          <w:sz w:val="24"/>
          <w:szCs w:val="24"/>
        </w:rPr>
        <w:t>o</w:t>
      </w:r>
      <w:r w:rsidR="00F2268B">
        <w:rPr>
          <w:rFonts w:ascii="Times New Roman" w:hAnsi="Times New Roman" w:cs="Times New Roman"/>
          <w:sz w:val="24"/>
          <w:szCs w:val="24"/>
        </w:rPr>
        <w:t xml:space="preserve"> Servidor</w:t>
      </w:r>
      <w:r>
        <w:rPr>
          <w:rFonts w:ascii="Times New Roman" w:hAnsi="Times New Roman" w:cs="Times New Roman"/>
          <w:sz w:val="24"/>
          <w:szCs w:val="24"/>
        </w:rPr>
        <w:t xml:space="preserve"> Sr. </w:t>
      </w:r>
      <w:r w:rsidR="003D6277" w:rsidRPr="003D6277">
        <w:rPr>
          <w:rFonts w:ascii="Times New Roman" w:hAnsi="Times New Roman" w:cs="Times New Roman"/>
          <w:b/>
          <w:sz w:val="24"/>
          <w:szCs w:val="24"/>
        </w:rPr>
        <w:t>JEFERSSON CACHONE DOS ANJOS</w:t>
      </w:r>
      <w:r w:rsidR="00DD3A97">
        <w:rPr>
          <w:rFonts w:ascii="Times New Roman" w:hAnsi="Times New Roman" w:cs="Times New Roman"/>
          <w:sz w:val="24"/>
          <w:szCs w:val="24"/>
        </w:rPr>
        <w:t>, brasileir</w:t>
      </w:r>
      <w:r w:rsidR="006158E2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, portador do RG nº </w:t>
      </w:r>
      <w:r w:rsidR="0097302B" w:rsidRPr="0097302B">
        <w:rPr>
          <w:rFonts w:ascii="Times New Roman" w:hAnsi="Times New Roman" w:cs="Times New Roman"/>
          <w:sz w:val="24"/>
          <w:szCs w:val="24"/>
        </w:rPr>
        <w:t>15869636</w:t>
      </w:r>
      <w:r w:rsidRPr="0052160D">
        <w:rPr>
          <w:rFonts w:ascii="Times New Roman" w:hAnsi="Times New Roman" w:cs="Times New Roman"/>
          <w:sz w:val="24"/>
          <w:szCs w:val="24"/>
        </w:rPr>
        <w:t xml:space="preserve"> </w:t>
      </w:r>
      <w:r w:rsidR="001C4818">
        <w:rPr>
          <w:rFonts w:ascii="Times New Roman" w:hAnsi="Times New Roman" w:cs="Times New Roman"/>
          <w:sz w:val="24"/>
          <w:szCs w:val="24"/>
        </w:rPr>
        <w:t>SSP/MT</w:t>
      </w:r>
      <w:r w:rsidR="00F2268B">
        <w:rPr>
          <w:rFonts w:ascii="Times New Roman" w:hAnsi="Times New Roman" w:cs="Times New Roman"/>
          <w:sz w:val="24"/>
          <w:szCs w:val="24"/>
        </w:rPr>
        <w:t>, inscrit</w:t>
      </w:r>
      <w:r w:rsidR="006158E2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no CPF sob o nº </w:t>
      </w:r>
      <w:r w:rsidR="0097302B" w:rsidRPr="0097302B">
        <w:rPr>
          <w:rFonts w:ascii="Times New Roman" w:hAnsi="Times New Roman" w:cs="Times New Roman"/>
          <w:sz w:val="24"/>
          <w:szCs w:val="24"/>
        </w:rPr>
        <w:t>002.322.361.86</w:t>
      </w:r>
      <w:r w:rsidR="00DD3A97">
        <w:rPr>
          <w:rFonts w:ascii="Times New Roman" w:hAnsi="Times New Roman" w:cs="Times New Roman"/>
          <w:sz w:val="24"/>
          <w:szCs w:val="24"/>
        </w:rPr>
        <w:t>,</w:t>
      </w:r>
      <w:r w:rsidR="003D6E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o cargo </w:t>
      </w:r>
      <w:r w:rsidR="00001DFD">
        <w:rPr>
          <w:rFonts w:ascii="Times New Roman" w:hAnsi="Times New Roman" w:cs="Times New Roman"/>
          <w:sz w:val="24"/>
          <w:szCs w:val="24"/>
        </w:rPr>
        <w:t>efetivo de</w:t>
      </w:r>
      <w:r w:rsidR="00001D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2390">
        <w:rPr>
          <w:rFonts w:ascii="Times New Roman" w:hAnsi="Times New Roman" w:cs="Times New Roman"/>
          <w:b/>
          <w:sz w:val="24"/>
          <w:szCs w:val="20"/>
        </w:rPr>
        <w:t>AUXILIAR ADMINISTRATIVO</w:t>
      </w:r>
      <w:r w:rsidR="00001DFD">
        <w:rPr>
          <w:rFonts w:ascii="Times New Roman" w:hAnsi="Times New Roman" w:cs="Times New Roman"/>
          <w:b/>
          <w:sz w:val="24"/>
          <w:szCs w:val="20"/>
        </w:rPr>
        <w:t xml:space="preserve">, </w:t>
      </w:r>
      <w:r w:rsidR="00001DFD" w:rsidRPr="00001DFD">
        <w:rPr>
          <w:rFonts w:ascii="Times New Roman" w:hAnsi="Times New Roman" w:cs="Times New Roman"/>
          <w:sz w:val="24"/>
          <w:szCs w:val="20"/>
        </w:rPr>
        <w:t xml:space="preserve">lotado na Secretária Municipal de </w:t>
      </w:r>
      <w:r w:rsidR="00FF2390">
        <w:rPr>
          <w:rFonts w:ascii="Times New Roman" w:hAnsi="Times New Roman" w:cs="Times New Roman"/>
          <w:sz w:val="24"/>
          <w:szCs w:val="20"/>
        </w:rPr>
        <w:t>Fazenda</w:t>
      </w:r>
      <w:bookmarkStart w:id="0" w:name="_GoBack"/>
      <w:bookmarkEnd w:id="0"/>
      <w:r w:rsidR="006158E2">
        <w:rPr>
          <w:rFonts w:ascii="Times New Roman" w:hAnsi="Times New Roman" w:cs="Times New Roman"/>
          <w:sz w:val="24"/>
          <w:szCs w:val="20"/>
        </w:rPr>
        <w:t>,</w:t>
      </w:r>
      <w:r w:rsidR="00001DFD" w:rsidRPr="00001DFD">
        <w:rPr>
          <w:rFonts w:ascii="Times New Roman" w:hAnsi="Times New Roman" w:cs="Times New Roman"/>
          <w:sz w:val="24"/>
          <w:szCs w:val="20"/>
        </w:rPr>
        <w:t xml:space="preserve"> com fundamento no ART. 102 da Lei Nº128, de 13 de julho de 1990</w:t>
      </w:r>
      <w:r w:rsidRPr="00001DFD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2713F3" w:rsidTr="004B4439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713F3" w:rsidRPr="004B4439" w:rsidRDefault="002713F3" w:rsidP="004B44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4439">
              <w:rPr>
                <w:rFonts w:ascii="Times New Roman" w:hAnsi="Times New Roman" w:cs="Times New Roman"/>
                <w:b/>
                <w:sz w:val="18"/>
                <w:szCs w:val="18"/>
              </w:rPr>
              <w:t>NOME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713F3" w:rsidRPr="004B4439" w:rsidRDefault="002713F3" w:rsidP="004B44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4439">
              <w:rPr>
                <w:rFonts w:ascii="Times New Roman" w:hAnsi="Times New Roman" w:cs="Times New Roman"/>
                <w:b/>
                <w:sz w:val="18"/>
                <w:szCs w:val="18"/>
              </w:rPr>
              <w:t>LOTAÇÃO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713F3" w:rsidRPr="004B4439" w:rsidRDefault="002713F3" w:rsidP="004B44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4439">
              <w:rPr>
                <w:rFonts w:ascii="Times New Roman" w:hAnsi="Times New Roman" w:cs="Times New Roman"/>
                <w:b/>
                <w:sz w:val="18"/>
                <w:szCs w:val="18"/>
              </w:rPr>
              <w:t>PERIODO AQUSITIVO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713F3" w:rsidRPr="004B4439" w:rsidRDefault="002713F3" w:rsidP="004B44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4439">
              <w:rPr>
                <w:rFonts w:ascii="Times New Roman" w:hAnsi="Times New Roman" w:cs="Times New Roman"/>
                <w:b/>
                <w:sz w:val="18"/>
                <w:szCs w:val="18"/>
              </w:rPr>
              <w:t>PERIODO GOZO</w:t>
            </w:r>
          </w:p>
        </w:tc>
      </w:tr>
      <w:tr w:rsidR="00C50EA4" w:rsidTr="00330D03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A4" w:rsidRPr="006158E2" w:rsidRDefault="003D6277" w:rsidP="00155554">
            <w:pPr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3D6277">
              <w:rPr>
                <w:rFonts w:ascii="Times New Roman" w:hAnsi="Times New Roman" w:cs="Times New Roman"/>
                <w:sz w:val="18"/>
                <w:szCs w:val="24"/>
              </w:rPr>
              <w:t>JEFERSSON CACHONE DOS ANJOS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EA4" w:rsidRPr="006158E2" w:rsidRDefault="00C50EA4" w:rsidP="006158E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158E2">
              <w:rPr>
                <w:rFonts w:ascii="Times New Roman" w:hAnsi="Times New Roman" w:cs="Times New Roman"/>
                <w:sz w:val="16"/>
                <w:szCs w:val="16"/>
              </w:rPr>
              <w:t xml:space="preserve">SEC. MUN. DE </w:t>
            </w:r>
            <w:r w:rsidR="006158E2" w:rsidRPr="006158E2">
              <w:rPr>
                <w:rFonts w:ascii="Times New Roman" w:hAnsi="Times New Roman" w:cs="Times New Roman"/>
                <w:sz w:val="16"/>
                <w:szCs w:val="16"/>
              </w:rPr>
              <w:t>FAZENDA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A4" w:rsidRPr="00C50EA4" w:rsidRDefault="006158E2" w:rsidP="009431E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0</w:t>
            </w:r>
            <w:r w:rsidR="00980F2A">
              <w:rPr>
                <w:rFonts w:ascii="Times New Roman" w:hAnsi="Times New Roman" w:cs="Times New Roman"/>
                <w:sz w:val="18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/0</w:t>
            </w:r>
            <w:r w:rsidR="009431EB">
              <w:rPr>
                <w:rFonts w:ascii="Times New Roman" w:hAnsi="Times New Roman" w:cs="Times New Roman"/>
                <w:sz w:val="18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/20</w:t>
            </w:r>
            <w:r w:rsidR="009431EB">
              <w:rPr>
                <w:rFonts w:ascii="Times New Roman" w:hAnsi="Times New Roman" w:cs="Times New Roman"/>
                <w:sz w:val="18"/>
                <w:szCs w:val="16"/>
              </w:rPr>
              <w:t>07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A </w:t>
            </w:r>
            <w:r w:rsidR="009431EB">
              <w:rPr>
                <w:rFonts w:ascii="Times New Roman" w:hAnsi="Times New Roman" w:cs="Times New Roman"/>
                <w:sz w:val="18"/>
                <w:szCs w:val="16"/>
              </w:rPr>
              <w:t>01/03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/20</w:t>
            </w:r>
            <w:r w:rsidR="009431EB">
              <w:rPr>
                <w:rFonts w:ascii="Times New Roman" w:hAnsi="Times New Roman" w:cs="Times New Roman"/>
                <w:sz w:val="18"/>
                <w:szCs w:val="16"/>
              </w:rPr>
              <w:t>1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A4" w:rsidRPr="00C50EA4" w:rsidRDefault="009431EB" w:rsidP="00980F2A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06/08/2021 A 04/11/2021</w:t>
            </w:r>
          </w:p>
        </w:tc>
      </w:tr>
    </w:tbl>
    <w:p w:rsidR="008474D6" w:rsidRDefault="003A51BD" w:rsidP="008474D6">
      <w:pPr>
        <w:pStyle w:val="Corpodetexto"/>
      </w:pPr>
      <w:r>
        <w:t xml:space="preserve">                         </w:t>
      </w:r>
      <w:r w:rsidR="00353F3C">
        <w:t xml:space="preserve">  </w:t>
      </w:r>
    </w:p>
    <w:p w:rsidR="002713F3" w:rsidRPr="00001DFD" w:rsidRDefault="008474D6" w:rsidP="008474D6">
      <w:pPr>
        <w:pStyle w:val="Corpodetexto"/>
        <w:ind w:firstLine="708"/>
      </w:pPr>
      <w:r>
        <w:t xml:space="preserve">               </w:t>
      </w:r>
      <w:r w:rsidR="00001DFD" w:rsidRPr="0004209F">
        <w:t>ART. 2° - O período designado para afastamento será de</w:t>
      </w:r>
      <w:r w:rsidR="00CB188B">
        <w:t xml:space="preserve"> </w:t>
      </w:r>
      <w:r w:rsidR="009431EB">
        <w:t>06</w:t>
      </w:r>
      <w:r w:rsidR="009F3B72">
        <w:t xml:space="preserve"> </w:t>
      </w:r>
      <w:r w:rsidR="00001DFD" w:rsidRPr="0004209F">
        <w:t>de</w:t>
      </w:r>
      <w:r w:rsidR="00001DFD">
        <w:t xml:space="preserve"> </w:t>
      </w:r>
      <w:r w:rsidR="009431EB">
        <w:t>agosto</w:t>
      </w:r>
      <w:r w:rsidR="00001DFD">
        <w:t xml:space="preserve"> de 20</w:t>
      </w:r>
      <w:r w:rsidR="003B54A9">
        <w:t>2</w:t>
      </w:r>
      <w:r w:rsidR="00C50EA4">
        <w:t>1</w:t>
      </w:r>
      <w:r w:rsidR="00001DFD" w:rsidRPr="0004209F">
        <w:t xml:space="preserve"> a </w:t>
      </w:r>
      <w:r w:rsidR="009431EB">
        <w:t>04</w:t>
      </w:r>
      <w:r w:rsidR="00001DFD" w:rsidRPr="0004209F">
        <w:t xml:space="preserve"> de</w:t>
      </w:r>
      <w:r w:rsidR="00001DFD">
        <w:t xml:space="preserve"> </w:t>
      </w:r>
      <w:r w:rsidR="009431EB">
        <w:t>novembro</w:t>
      </w:r>
      <w:r w:rsidR="00001DFD">
        <w:t xml:space="preserve"> </w:t>
      </w:r>
      <w:r w:rsidR="00001DFD" w:rsidRPr="0004209F">
        <w:t>de 20</w:t>
      </w:r>
      <w:r w:rsidR="00F2268B">
        <w:t>2</w:t>
      </w:r>
      <w:r w:rsidR="00C50EA4">
        <w:t>1</w:t>
      </w:r>
      <w:r w:rsidR="00001DFD" w:rsidRPr="0004209F">
        <w:t xml:space="preserve">, devendo o servidor </w:t>
      </w:r>
      <w:proofErr w:type="gramStart"/>
      <w:r w:rsidR="00001DFD" w:rsidRPr="0004209F">
        <w:t>retornar</w:t>
      </w:r>
      <w:proofErr w:type="gramEnd"/>
      <w:r w:rsidR="00001DFD" w:rsidRPr="0004209F">
        <w:t xml:space="preserve"> ao trabalho no primeiro dia útil após termino do afastamento.</w:t>
      </w:r>
    </w:p>
    <w:p w:rsidR="002713F3" w:rsidRDefault="002713F3" w:rsidP="00DA7C7D">
      <w:pPr>
        <w:pStyle w:val="Corpodetexto"/>
      </w:pPr>
      <w:r>
        <w:t xml:space="preserve">                          ART. 3° - Esta Portaria entrara em vigor na data de sua publicação,</w:t>
      </w:r>
      <w:r w:rsidR="004C50B7">
        <w:t xml:space="preserve"> </w:t>
      </w:r>
      <w:r w:rsidR="006158E2">
        <w:t xml:space="preserve">e </w:t>
      </w:r>
      <w:r>
        <w:t>revoga as disposições em contrario.</w:t>
      </w:r>
    </w:p>
    <w:p w:rsidR="002713F3" w:rsidRPr="00DA7C7D" w:rsidRDefault="002713F3" w:rsidP="002713F3">
      <w:pPr>
        <w:rPr>
          <w:rFonts w:ascii="Times New Roman" w:hAnsi="Times New Roman" w:cs="Times New Roman"/>
          <w:b/>
        </w:rPr>
      </w:pPr>
      <w:r w:rsidRPr="00DA7C7D">
        <w:rPr>
          <w:rFonts w:ascii="Times New Roman" w:hAnsi="Times New Roman" w:cs="Times New Roman"/>
          <w:b/>
        </w:rPr>
        <w:t xml:space="preserve">GABINETE DO PREFEITO MUNICIPAL DE TERRA NOVA DO NORTE, EM </w:t>
      </w:r>
      <w:r w:rsidR="0097302B">
        <w:rPr>
          <w:rFonts w:ascii="Times New Roman" w:hAnsi="Times New Roman" w:cs="Times New Roman"/>
          <w:b/>
        </w:rPr>
        <w:t>19</w:t>
      </w:r>
      <w:r w:rsidR="00DF4410">
        <w:rPr>
          <w:rFonts w:ascii="Times New Roman" w:hAnsi="Times New Roman" w:cs="Times New Roman"/>
          <w:b/>
        </w:rPr>
        <w:t xml:space="preserve"> </w:t>
      </w:r>
      <w:r w:rsidRPr="00DA7C7D">
        <w:rPr>
          <w:rFonts w:ascii="Times New Roman" w:hAnsi="Times New Roman" w:cs="Times New Roman"/>
          <w:b/>
        </w:rPr>
        <w:t xml:space="preserve">DE </w:t>
      </w:r>
      <w:r w:rsidR="0097302B">
        <w:rPr>
          <w:rFonts w:ascii="Times New Roman" w:hAnsi="Times New Roman" w:cs="Times New Roman"/>
          <w:b/>
        </w:rPr>
        <w:t>AGOSTO</w:t>
      </w:r>
      <w:r w:rsidRPr="00DA7C7D">
        <w:rPr>
          <w:rFonts w:ascii="Times New Roman" w:hAnsi="Times New Roman" w:cs="Times New Roman"/>
          <w:b/>
        </w:rPr>
        <w:t xml:space="preserve"> DE 20</w:t>
      </w:r>
      <w:r w:rsidR="003B54A9">
        <w:rPr>
          <w:rFonts w:ascii="Times New Roman" w:hAnsi="Times New Roman" w:cs="Times New Roman"/>
          <w:b/>
        </w:rPr>
        <w:t>2</w:t>
      </w:r>
      <w:r w:rsidR="00C50EA4">
        <w:rPr>
          <w:rFonts w:ascii="Times New Roman" w:hAnsi="Times New Roman" w:cs="Times New Roman"/>
          <w:b/>
        </w:rPr>
        <w:t>1</w:t>
      </w:r>
      <w:r w:rsidRPr="00DA7C7D">
        <w:rPr>
          <w:rFonts w:ascii="Times New Roman" w:hAnsi="Times New Roman" w:cs="Times New Roman"/>
          <w:b/>
        </w:rPr>
        <w:t>.</w:t>
      </w:r>
    </w:p>
    <w:p w:rsidR="00DA7C7D" w:rsidRDefault="002713F3" w:rsidP="003A51BD">
      <w:pPr>
        <w:tabs>
          <w:tab w:val="left" w:pos="3461"/>
        </w:tabs>
        <w:rPr>
          <w:rFonts w:ascii="Times New Roman" w:hAnsi="Times New Roman" w:cs="Times New Roman"/>
          <w:b/>
          <w:sz w:val="24"/>
          <w:szCs w:val="24"/>
        </w:rPr>
      </w:pPr>
      <w:r w:rsidRPr="00DA7C7D">
        <w:rPr>
          <w:rFonts w:ascii="Times New Roman" w:hAnsi="Times New Roman" w:cs="Times New Roman"/>
          <w:b/>
        </w:rPr>
        <w:t>RESGISTRE-SE E AFIXE-SE.</w:t>
      </w:r>
      <w:r w:rsidR="00C50EA4">
        <w:rPr>
          <w:rFonts w:ascii="Times New Roman" w:hAnsi="Times New Roman" w:cs="Times New Roman"/>
          <w:b/>
          <w:sz w:val="24"/>
          <w:szCs w:val="24"/>
        </w:rPr>
        <w:t>·.</w:t>
      </w:r>
    </w:p>
    <w:p w:rsidR="00C50EA4" w:rsidRPr="003A51BD" w:rsidRDefault="00C50EA4" w:rsidP="003A51BD">
      <w:pPr>
        <w:tabs>
          <w:tab w:val="left" w:pos="3461"/>
        </w:tabs>
        <w:rPr>
          <w:rFonts w:ascii="Times New Roman" w:hAnsi="Times New Roman" w:cs="Times New Roman"/>
          <w:b/>
          <w:sz w:val="24"/>
          <w:szCs w:val="24"/>
        </w:rPr>
      </w:pPr>
    </w:p>
    <w:p w:rsidR="00E03AD5" w:rsidRDefault="00E03AD5" w:rsidP="003905C8">
      <w:pPr>
        <w:tabs>
          <w:tab w:val="left" w:pos="3461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3905C8" w:rsidRDefault="00C50EA4" w:rsidP="00C50EA4">
      <w:pPr>
        <w:tabs>
          <w:tab w:val="left" w:pos="346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COAL ALBERTON</w:t>
      </w:r>
    </w:p>
    <w:p w:rsidR="003905C8" w:rsidRDefault="003905C8" w:rsidP="00C50EA4">
      <w:pPr>
        <w:spacing w:after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Prefeito Municipal</w:t>
      </w:r>
    </w:p>
    <w:p w:rsidR="002713F3" w:rsidRDefault="002713F3" w:rsidP="002713F3">
      <w:pPr>
        <w:rPr>
          <w:rFonts w:ascii="Times New Roman" w:hAnsi="Times New Roman" w:cs="Times New Roman"/>
          <w:sz w:val="24"/>
          <w:szCs w:val="24"/>
        </w:rPr>
      </w:pPr>
    </w:p>
    <w:p w:rsidR="00AF0F7B" w:rsidRDefault="00AF0F7B" w:rsidP="002713F3">
      <w:pPr>
        <w:rPr>
          <w:rFonts w:cs="Times New Roman"/>
          <w:b/>
          <w:sz w:val="24"/>
          <w:szCs w:val="24"/>
        </w:rPr>
      </w:pPr>
    </w:p>
    <w:p w:rsidR="00AF0F7B" w:rsidRDefault="00AF0F7B" w:rsidP="00AF0F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F0F7B" w:rsidRDefault="00AF0F7B" w:rsidP="00AF0F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F0F7B" w:rsidRDefault="00AF0F7B" w:rsidP="00AF0F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F0F7B" w:rsidRDefault="00AF0F7B" w:rsidP="00AF0F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0F7B" w:rsidRDefault="00AF0F7B" w:rsidP="00AF0F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0F7B" w:rsidRDefault="00AF0F7B" w:rsidP="00AF0F7B">
      <w:pPr>
        <w:rPr>
          <w:rFonts w:ascii="Times New Roman" w:hAnsi="Times New Roman" w:cs="Times New Roman"/>
          <w:sz w:val="24"/>
          <w:szCs w:val="24"/>
        </w:rPr>
      </w:pPr>
    </w:p>
    <w:p w:rsidR="00AF0F7B" w:rsidRDefault="00AF0F7B" w:rsidP="00AF0F7B">
      <w:pPr>
        <w:rPr>
          <w:rFonts w:ascii="Times New Roman" w:hAnsi="Times New Roman" w:cs="Times New Roman"/>
          <w:sz w:val="24"/>
          <w:szCs w:val="24"/>
        </w:rPr>
      </w:pPr>
    </w:p>
    <w:p w:rsidR="00AF0F7B" w:rsidRDefault="00AF0F7B" w:rsidP="00AF0F7B">
      <w:pPr>
        <w:rPr>
          <w:rFonts w:ascii="Times New Roman" w:hAnsi="Times New Roman" w:cs="Times New Roman"/>
          <w:sz w:val="24"/>
          <w:szCs w:val="24"/>
        </w:rPr>
      </w:pPr>
    </w:p>
    <w:p w:rsidR="00AF0F7B" w:rsidRDefault="00AF0F7B" w:rsidP="00AF0F7B">
      <w:pPr>
        <w:rPr>
          <w:rFonts w:ascii="Times New Roman" w:hAnsi="Times New Roman" w:cs="Times New Roman"/>
          <w:sz w:val="24"/>
          <w:szCs w:val="24"/>
        </w:rPr>
      </w:pPr>
    </w:p>
    <w:p w:rsidR="00AF0F7B" w:rsidRDefault="00AF0F7B" w:rsidP="00AF0F7B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sectPr w:rsidR="00994001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FF2" w:rsidRDefault="00AD6FF2" w:rsidP="00994001">
      <w:pPr>
        <w:spacing w:after="0" w:line="240" w:lineRule="auto"/>
      </w:pPr>
      <w:r>
        <w:separator/>
      </w:r>
    </w:p>
  </w:endnote>
  <w:endnote w:type="continuationSeparator" w:id="0">
    <w:p w:rsidR="00AD6FF2" w:rsidRDefault="00AD6FF2" w:rsidP="00994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001" w:rsidRPr="00994001" w:rsidRDefault="001834B3" w:rsidP="001834B3">
    <w:pPr>
      <w:rPr>
        <w:b/>
        <w:sz w:val="18"/>
        <w:szCs w:val="18"/>
      </w:rPr>
    </w:pPr>
    <w:r>
      <w:rPr>
        <w:b/>
        <w:sz w:val="18"/>
        <w:szCs w:val="18"/>
      </w:rPr>
      <w:t xml:space="preserve">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FF2" w:rsidRDefault="00AD6FF2" w:rsidP="00994001">
      <w:pPr>
        <w:spacing w:after="0" w:line="240" w:lineRule="auto"/>
      </w:pPr>
      <w:r>
        <w:separator/>
      </w:r>
    </w:p>
  </w:footnote>
  <w:footnote w:type="continuationSeparator" w:id="0">
    <w:p w:rsidR="00AD6FF2" w:rsidRDefault="00AD6FF2" w:rsidP="009940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001"/>
    <w:rsid w:val="00001DFD"/>
    <w:rsid w:val="000355D1"/>
    <w:rsid w:val="0003681D"/>
    <w:rsid w:val="00040F68"/>
    <w:rsid w:val="00051862"/>
    <w:rsid w:val="00063B84"/>
    <w:rsid w:val="000A3982"/>
    <w:rsid w:val="000B0FF9"/>
    <w:rsid w:val="000D1701"/>
    <w:rsid w:val="000D71DC"/>
    <w:rsid w:val="000E447E"/>
    <w:rsid w:val="00142909"/>
    <w:rsid w:val="001431BE"/>
    <w:rsid w:val="00155554"/>
    <w:rsid w:val="001634B7"/>
    <w:rsid w:val="001834B3"/>
    <w:rsid w:val="001C4818"/>
    <w:rsid w:val="001C552E"/>
    <w:rsid w:val="001C5A79"/>
    <w:rsid w:val="001F1CAF"/>
    <w:rsid w:val="00203596"/>
    <w:rsid w:val="002126B8"/>
    <w:rsid w:val="002377ED"/>
    <w:rsid w:val="00245085"/>
    <w:rsid w:val="00266F77"/>
    <w:rsid w:val="002713F3"/>
    <w:rsid w:val="00295866"/>
    <w:rsid w:val="002A7E0E"/>
    <w:rsid w:val="002D7EB2"/>
    <w:rsid w:val="002E0A2F"/>
    <w:rsid w:val="003005CF"/>
    <w:rsid w:val="00317378"/>
    <w:rsid w:val="003255DF"/>
    <w:rsid w:val="00330D03"/>
    <w:rsid w:val="00353F3C"/>
    <w:rsid w:val="00384A45"/>
    <w:rsid w:val="00384CF2"/>
    <w:rsid w:val="003905C8"/>
    <w:rsid w:val="00391DDF"/>
    <w:rsid w:val="0039256A"/>
    <w:rsid w:val="003A51BD"/>
    <w:rsid w:val="003A6ED2"/>
    <w:rsid w:val="003B54A9"/>
    <w:rsid w:val="003D2A5E"/>
    <w:rsid w:val="003D550C"/>
    <w:rsid w:val="003D6277"/>
    <w:rsid w:val="003D6E7B"/>
    <w:rsid w:val="004269C1"/>
    <w:rsid w:val="004813E6"/>
    <w:rsid w:val="00494D18"/>
    <w:rsid w:val="004B4439"/>
    <w:rsid w:val="004B6EDF"/>
    <w:rsid w:val="004C50B7"/>
    <w:rsid w:val="004D1761"/>
    <w:rsid w:val="004E5FF3"/>
    <w:rsid w:val="005035A8"/>
    <w:rsid w:val="00512E9C"/>
    <w:rsid w:val="00517515"/>
    <w:rsid w:val="0052160D"/>
    <w:rsid w:val="0053230E"/>
    <w:rsid w:val="005370B8"/>
    <w:rsid w:val="00543F3B"/>
    <w:rsid w:val="0055026E"/>
    <w:rsid w:val="0055518A"/>
    <w:rsid w:val="005709D9"/>
    <w:rsid w:val="00571DDE"/>
    <w:rsid w:val="00591A27"/>
    <w:rsid w:val="005B7016"/>
    <w:rsid w:val="005C3EB6"/>
    <w:rsid w:val="005C4905"/>
    <w:rsid w:val="005F0AD0"/>
    <w:rsid w:val="005F247C"/>
    <w:rsid w:val="006158E2"/>
    <w:rsid w:val="006302F4"/>
    <w:rsid w:val="006303B5"/>
    <w:rsid w:val="0064259A"/>
    <w:rsid w:val="00666309"/>
    <w:rsid w:val="00683398"/>
    <w:rsid w:val="00690FAF"/>
    <w:rsid w:val="006B110B"/>
    <w:rsid w:val="006B5A3A"/>
    <w:rsid w:val="00721736"/>
    <w:rsid w:val="00754F0F"/>
    <w:rsid w:val="00780BA3"/>
    <w:rsid w:val="00795320"/>
    <w:rsid w:val="0079588E"/>
    <w:rsid w:val="007A4C11"/>
    <w:rsid w:val="007A5884"/>
    <w:rsid w:val="007B1BDD"/>
    <w:rsid w:val="007B7716"/>
    <w:rsid w:val="007D20B5"/>
    <w:rsid w:val="007D6E4D"/>
    <w:rsid w:val="007E7A35"/>
    <w:rsid w:val="007F3E59"/>
    <w:rsid w:val="008474D6"/>
    <w:rsid w:val="008A131C"/>
    <w:rsid w:val="008E6968"/>
    <w:rsid w:val="008F248A"/>
    <w:rsid w:val="00937958"/>
    <w:rsid w:val="009427B7"/>
    <w:rsid w:val="009427FE"/>
    <w:rsid w:val="009431EB"/>
    <w:rsid w:val="00946966"/>
    <w:rsid w:val="0097302B"/>
    <w:rsid w:val="00975C83"/>
    <w:rsid w:val="00980F2A"/>
    <w:rsid w:val="0098171C"/>
    <w:rsid w:val="0099167A"/>
    <w:rsid w:val="00994001"/>
    <w:rsid w:val="009B0C5A"/>
    <w:rsid w:val="009E261B"/>
    <w:rsid w:val="009E7F15"/>
    <w:rsid w:val="009F3B72"/>
    <w:rsid w:val="00A13244"/>
    <w:rsid w:val="00A21DF2"/>
    <w:rsid w:val="00A35027"/>
    <w:rsid w:val="00A417C5"/>
    <w:rsid w:val="00AB7517"/>
    <w:rsid w:val="00AD6FF2"/>
    <w:rsid w:val="00AF0F7B"/>
    <w:rsid w:val="00B03519"/>
    <w:rsid w:val="00B12656"/>
    <w:rsid w:val="00B33E7A"/>
    <w:rsid w:val="00B4389E"/>
    <w:rsid w:val="00B47441"/>
    <w:rsid w:val="00B7434B"/>
    <w:rsid w:val="00B90F49"/>
    <w:rsid w:val="00BA126A"/>
    <w:rsid w:val="00BC779D"/>
    <w:rsid w:val="00BD7D3D"/>
    <w:rsid w:val="00C10B57"/>
    <w:rsid w:val="00C50EA4"/>
    <w:rsid w:val="00C51CB9"/>
    <w:rsid w:val="00C56B39"/>
    <w:rsid w:val="00C61998"/>
    <w:rsid w:val="00C74445"/>
    <w:rsid w:val="00C75C54"/>
    <w:rsid w:val="00C952CC"/>
    <w:rsid w:val="00CB188B"/>
    <w:rsid w:val="00CC11D3"/>
    <w:rsid w:val="00CE04B7"/>
    <w:rsid w:val="00D24B4E"/>
    <w:rsid w:val="00D34323"/>
    <w:rsid w:val="00D355B0"/>
    <w:rsid w:val="00D6012F"/>
    <w:rsid w:val="00D74AF5"/>
    <w:rsid w:val="00D751AB"/>
    <w:rsid w:val="00D77AB2"/>
    <w:rsid w:val="00DA4660"/>
    <w:rsid w:val="00DA7C7D"/>
    <w:rsid w:val="00DD3A97"/>
    <w:rsid w:val="00DF4410"/>
    <w:rsid w:val="00DF6855"/>
    <w:rsid w:val="00E03AD5"/>
    <w:rsid w:val="00E0771E"/>
    <w:rsid w:val="00E3304C"/>
    <w:rsid w:val="00E347CB"/>
    <w:rsid w:val="00E4131A"/>
    <w:rsid w:val="00E44E65"/>
    <w:rsid w:val="00E7087B"/>
    <w:rsid w:val="00E736CB"/>
    <w:rsid w:val="00E76C59"/>
    <w:rsid w:val="00EC1135"/>
    <w:rsid w:val="00EC1F65"/>
    <w:rsid w:val="00EE2AED"/>
    <w:rsid w:val="00EE2C71"/>
    <w:rsid w:val="00EF23EF"/>
    <w:rsid w:val="00EF57EF"/>
    <w:rsid w:val="00EF5D06"/>
    <w:rsid w:val="00F022E7"/>
    <w:rsid w:val="00F2268B"/>
    <w:rsid w:val="00F36847"/>
    <w:rsid w:val="00F40081"/>
    <w:rsid w:val="00F62ECB"/>
    <w:rsid w:val="00F73864"/>
    <w:rsid w:val="00F83E03"/>
    <w:rsid w:val="00FA6A61"/>
    <w:rsid w:val="00FC315D"/>
    <w:rsid w:val="00FE51E6"/>
    <w:rsid w:val="00FE6FA9"/>
    <w:rsid w:val="00FF2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F7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94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94001"/>
  </w:style>
  <w:style w:type="paragraph" w:styleId="Rodap">
    <w:name w:val="footer"/>
    <w:basedOn w:val="Normal"/>
    <w:link w:val="RodapChar"/>
    <w:uiPriority w:val="99"/>
    <w:unhideWhenUsed/>
    <w:rsid w:val="00994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4001"/>
  </w:style>
  <w:style w:type="paragraph" w:styleId="Textodebalo">
    <w:name w:val="Balloon Text"/>
    <w:basedOn w:val="Normal"/>
    <w:link w:val="TextodebaloChar"/>
    <w:uiPriority w:val="99"/>
    <w:semiHidden/>
    <w:unhideWhenUsed/>
    <w:rsid w:val="00994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400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D2A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unhideWhenUsed/>
    <w:rsid w:val="0055518A"/>
    <w:pPr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55518A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F7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94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94001"/>
  </w:style>
  <w:style w:type="paragraph" w:styleId="Rodap">
    <w:name w:val="footer"/>
    <w:basedOn w:val="Normal"/>
    <w:link w:val="RodapChar"/>
    <w:uiPriority w:val="99"/>
    <w:unhideWhenUsed/>
    <w:rsid w:val="00994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4001"/>
  </w:style>
  <w:style w:type="paragraph" w:styleId="Textodebalo">
    <w:name w:val="Balloon Text"/>
    <w:basedOn w:val="Normal"/>
    <w:link w:val="TextodebaloChar"/>
    <w:uiPriority w:val="99"/>
    <w:semiHidden/>
    <w:unhideWhenUsed/>
    <w:rsid w:val="00994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400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D2A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unhideWhenUsed/>
    <w:rsid w:val="0055518A"/>
    <w:pPr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55518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720C3-2563-4AED-B7F9-4A7B35178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9</TotalTime>
  <Pages>1</Pages>
  <Words>246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uperada02</dc:creator>
  <cp:lastModifiedBy>Usuário do Windows</cp:lastModifiedBy>
  <cp:revision>99</cp:revision>
  <cp:lastPrinted>2021-08-24T12:31:00Z</cp:lastPrinted>
  <dcterms:created xsi:type="dcterms:W3CDTF">2017-04-06T17:03:00Z</dcterms:created>
  <dcterms:modified xsi:type="dcterms:W3CDTF">2021-08-24T12:31:00Z</dcterms:modified>
</cp:coreProperties>
</file>